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center"/>
        <w:rPr>
          <w:rFonts w:ascii="仿宋_GB2312" w:hAnsi="黑体" w:eastAsia="仿宋_GB2312" w:cs="Times New Roman"/>
          <w:b/>
          <w:sz w:val="32"/>
          <w:szCs w:val="32"/>
        </w:rPr>
      </w:pPr>
      <w:r>
        <w:rPr>
          <w:rFonts w:hint="eastAsia" w:ascii="仿宋_GB2312" w:hAnsi="黑体" w:eastAsia="仿宋_GB2312" w:cs="Times New Roman"/>
          <w:b/>
          <w:sz w:val="32"/>
          <w:szCs w:val="32"/>
        </w:rPr>
        <w:t>武汉工程大学邮电与信息工程学院</w:t>
      </w:r>
      <w:r>
        <w:rPr>
          <w:rFonts w:ascii="仿宋_GB2312" w:hAnsi="黑体" w:eastAsia="仿宋_GB2312" w:cs="Times New Roman"/>
          <w:b/>
          <w:sz w:val="32"/>
          <w:szCs w:val="32"/>
        </w:rPr>
        <w:t>2020年普通专升本</w:t>
      </w:r>
    </w:p>
    <w:p>
      <w:pPr>
        <w:widowControl/>
        <w:spacing w:after="312" w:afterLines="100" w:line="520" w:lineRule="exact"/>
        <w:jc w:val="center"/>
        <w:rPr>
          <w:rFonts w:hint="eastAsia" w:ascii="仿宋_GB2312" w:hAnsi="黑体" w:eastAsia="仿宋_GB2312" w:cs="Times New Roman"/>
          <w:b/>
          <w:sz w:val="32"/>
          <w:szCs w:val="32"/>
        </w:rPr>
      </w:pPr>
      <w:r>
        <w:rPr>
          <w:rFonts w:ascii="仿宋_GB2312" w:hAnsi="黑体" w:eastAsia="仿宋_GB2312" w:cs="Times New Roman"/>
          <w:b/>
          <w:sz w:val="32"/>
          <w:szCs w:val="32"/>
        </w:rPr>
        <w:t>拟录取考生名单</w:t>
      </w:r>
      <w:bookmarkStart w:id="0" w:name="_GoBack"/>
      <w:bookmarkEnd w:id="0"/>
    </w:p>
    <w:tbl>
      <w:tblPr>
        <w:tblStyle w:val="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2123"/>
        <w:gridCol w:w="1256"/>
        <w:gridCol w:w="3242"/>
        <w:gridCol w:w="1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7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考生姓名</w:t>
            </w:r>
          </w:p>
        </w:tc>
        <w:tc>
          <w:tcPr>
            <w:tcW w:w="19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拟录取专业</w:t>
            </w:r>
          </w:p>
        </w:tc>
        <w:tc>
          <w:tcPr>
            <w:tcW w:w="6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录取状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010010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金圣杰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020010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曹杏雯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030010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思彤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040010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赵虎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050010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婧怡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060010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袁帅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070010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吴平园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080010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任少怡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100011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黄厚哲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110011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龙威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120011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官文曲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130011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慧蕾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140011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向玉娥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150011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佳兴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160011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宗晏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180011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熊世鸿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190011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佳蕾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200012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曾雨婷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210012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余成龙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230012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邹航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240012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俞泽山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250012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任娇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260012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崔静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270012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世晨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280012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许优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290012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章宏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300013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胡依卓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310020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谭涛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320020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曹大志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340020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曾庆洋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350020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璐鑫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360020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严鸿亮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370020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黄如钰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3800208</w:t>
            </w:r>
          </w:p>
        </w:tc>
        <w:tc>
          <w:tcPr>
            <w:tcW w:w="7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曹邦顺</w:t>
            </w:r>
          </w:p>
        </w:tc>
        <w:tc>
          <w:tcPr>
            <w:tcW w:w="1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2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4000210</w:t>
            </w:r>
          </w:p>
        </w:tc>
        <w:tc>
          <w:tcPr>
            <w:tcW w:w="7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沈展</w:t>
            </w:r>
          </w:p>
        </w:tc>
        <w:tc>
          <w:tcPr>
            <w:tcW w:w="19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420021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嘉宝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430021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贺军彰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440021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雨潼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450021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孙坤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460021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郑婕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470021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丁凤霞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480021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赵一弘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490021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石聪聪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500022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余祎然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510022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陈方亮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520022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雅茹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530022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谢周跃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540022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钱梓芊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550022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熊龙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560022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朱津金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570022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匡茹雪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590022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许承稳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600023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志豪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610030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一博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620030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范乐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630030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陶月东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640030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董寅申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650030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戴成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660030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洋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670030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玉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680030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正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690030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谨威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700031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一浪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710031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宋成龙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720031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谭哲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730031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郑力铭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750031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吕雷洪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760031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余钊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770031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晨雨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780031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苏清耀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7900319</w:t>
            </w:r>
          </w:p>
        </w:tc>
        <w:tc>
          <w:tcPr>
            <w:tcW w:w="7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武松</w:t>
            </w:r>
          </w:p>
        </w:tc>
        <w:tc>
          <w:tcPr>
            <w:tcW w:w="1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2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8000320</w:t>
            </w:r>
          </w:p>
        </w:tc>
        <w:tc>
          <w:tcPr>
            <w:tcW w:w="7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向康</w:t>
            </w:r>
          </w:p>
        </w:tc>
        <w:tc>
          <w:tcPr>
            <w:tcW w:w="19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810032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再东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830032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泽洋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840032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郭佳琳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850032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志汉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860032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向登宇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870032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胡沐希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880032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周鸿涛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890032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陈达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900033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耿直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910040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林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920040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聂礼诚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930040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倪钢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940040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熊紫华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950040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陈政豪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960040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范铭辉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970040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薛中月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980040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钦春雨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0990040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廖浏阳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000041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代林峰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010041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宇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020041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陈伟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030041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可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040041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师奥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050041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陈佳麒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060041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吴子轩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070041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周建均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080041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厚华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100042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田宇翔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110042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熊欣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120042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廖尔非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150042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程承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170042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琛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180042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尚钊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190042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熊文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200043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蒋红叶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2100501</w:t>
            </w:r>
          </w:p>
        </w:tc>
        <w:tc>
          <w:tcPr>
            <w:tcW w:w="7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关千</w:t>
            </w:r>
          </w:p>
        </w:tc>
        <w:tc>
          <w:tcPr>
            <w:tcW w:w="1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2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2200502</w:t>
            </w:r>
          </w:p>
        </w:tc>
        <w:tc>
          <w:tcPr>
            <w:tcW w:w="7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韦仕党</w:t>
            </w:r>
          </w:p>
        </w:tc>
        <w:tc>
          <w:tcPr>
            <w:tcW w:w="19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6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230050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祥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250050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代珠玲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260050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陈明月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270050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解辉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280050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余昊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290050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杨峰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300051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康泽仁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310051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邓明阳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通信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330051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逸铭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350051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阳昕谱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360051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朱泽安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370051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陈前润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390051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邓周立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400052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柯斌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420052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袁英格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430052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晨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440052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杨畅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450052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康平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460052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华智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470052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韩宇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480052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欢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490052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胡畑锋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500053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亮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510060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罗世豪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520060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舒国柒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530060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孝娴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560060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何翔宇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580060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郭家瑞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590060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姜宫泽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600061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熊千辞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610061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永哲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620061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龚佩杰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630061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晶晶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640061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泽卿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650061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鹏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6600616</w:t>
            </w:r>
          </w:p>
        </w:tc>
        <w:tc>
          <w:tcPr>
            <w:tcW w:w="7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贵寅</w:t>
            </w:r>
          </w:p>
        </w:tc>
        <w:tc>
          <w:tcPr>
            <w:tcW w:w="1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12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6700617</w:t>
            </w:r>
          </w:p>
        </w:tc>
        <w:tc>
          <w:tcPr>
            <w:tcW w:w="7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付立阳</w:t>
            </w:r>
          </w:p>
        </w:tc>
        <w:tc>
          <w:tcPr>
            <w:tcW w:w="19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680061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农飞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690061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徐聪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700062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朱磊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710062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徐颂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720062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晨阳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730062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磊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740062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卢起龙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750062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许琳慧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760062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杨业鹏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770062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颜博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780062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皮特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790062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子楠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800063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杨金坤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810070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曾文庆德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820070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宋丹妮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830070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熊凯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840070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全恒宇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850070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俊杰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860070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蔡志杰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870070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余灏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880070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育元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890070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卓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900071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邓福周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910071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吴旭旭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920071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龚剑琪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930071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付彦民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940071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鑫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950071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弈智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960071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曲昊宇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970071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谢霏力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1980071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姚雄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000072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智博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010072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蒋梓循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020072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袁振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030072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赵长春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0500725</w:t>
            </w:r>
          </w:p>
        </w:tc>
        <w:tc>
          <w:tcPr>
            <w:tcW w:w="7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乐恒</w:t>
            </w:r>
          </w:p>
        </w:tc>
        <w:tc>
          <w:tcPr>
            <w:tcW w:w="1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12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0700727</w:t>
            </w:r>
          </w:p>
        </w:tc>
        <w:tc>
          <w:tcPr>
            <w:tcW w:w="7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夏冀</w:t>
            </w:r>
          </w:p>
        </w:tc>
        <w:tc>
          <w:tcPr>
            <w:tcW w:w="19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080072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徐凡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100073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周江峰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110080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马程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120080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陈子良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130080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董峰华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140080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昊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150080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高杨博文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160080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田亮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170080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浩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180080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胡奥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190080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旭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210081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熊俊杰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220081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范斌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230081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鄢亮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240081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雷嵩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260081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黄毅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270081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石剑桥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280081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陈文龙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290081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文鹏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300082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徐姝琦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310082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畅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320082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克逸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330082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波政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340082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奉进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360082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良坤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380082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琳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390082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万静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1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400083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志国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软件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1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410090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祥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1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420090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郑海楠 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1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430090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黄姗姗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1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450090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郑恒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1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470090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胡锐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1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480090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左文辉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1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500091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许家荣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5200912</w:t>
            </w:r>
          </w:p>
        </w:tc>
        <w:tc>
          <w:tcPr>
            <w:tcW w:w="7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孟稳</w:t>
            </w:r>
          </w:p>
        </w:tc>
        <w:tc>
          <w:tcPr>
            <w:tcW w:w="1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12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5300913</w:t>
            </w:r>
          </w:p>
        </w:tc>
        <w:tc>
          <w:tcPr>
            <w:tcW w:w="7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杜先名</w:t>
            </w:r>
          </w:p>
        </w:tc>
        <w:tc>
          <w:tcPr>
            <w:tcW w:w="19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6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2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550091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超凡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2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560091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存源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2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570091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彭扬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2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580091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高林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590091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蔡汶君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2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600092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荻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2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610092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琛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2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620092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华佩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2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630092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陈家鑫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3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640092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罗屿溪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3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650092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黄俊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3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660092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罗钰栋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3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670092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陶沁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3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680092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陈述成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3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700093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龙昊辰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制药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3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710100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安俊锋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制药工程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3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730100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志华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3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740100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余浩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3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750100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马梓航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770100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涛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4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780100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陈娟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4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790100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马子骏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4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800101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別嘉义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4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810101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蔡文锦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4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820101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陈倩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4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830101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程卓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4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840101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赵德瑄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4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870101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陈朗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4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880101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蔡佳伦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890101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朱绪贤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900102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万晨峰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910102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梅俊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920102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袁安平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930102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朱宁馨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950102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石子怡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6</w:t>
            </w: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9601026</w:t>
            </w:r>
          </w:p>
        </w:tc>
        <w:tc>
          <w:tcPr>
            <w:tcW w:w="7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熊壮飞</w:t>
            </w:r>
          </w:p>
        </w:tc>
        <w:tc>
          <w:tcPr>
            <w:tcW w:w="1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7</w:t>
            </w:r>
          </w:p>
        </w:tc>
        <w:tc>
          <w:tcPr>
            <w:tcW w:w="12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9701027</w:t>
            </w:r>
          </w:p>
        </w:tc>
        <w:tc>
          <w:tcPr>
            <w:tcW w:w="7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熊宇飞</w:t>
            </w:r>
          </w:p>
        </w:tc>
        <w:tc>
          <w:tcPr>
            <w:tcW w:w="19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6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980102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严佳颖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5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2990102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未强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000103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沈傲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6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010110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钟凌峰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6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020110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陈林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6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040110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黄佳伟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6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050110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杨逸轩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6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070110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友哲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6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080110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赵志颖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6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090110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彭荣芬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6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100111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吴端政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6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110111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葛晶晶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7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120111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彦姝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7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130111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灿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7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150111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樊晨昕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7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160111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杨轩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7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170111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杨非凡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7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180111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严烨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7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190111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顺康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7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200112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鲁夏杰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7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210112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蒋巨锋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7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220112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方翔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8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230112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祖东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8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240112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余婷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8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250112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金梦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8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260112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袁严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8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270112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杨佳翰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8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280112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全禹昕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8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290112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吴磊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8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310120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化新洋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8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320120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程筱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8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330120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吴明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9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340120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以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9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350120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仓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9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360120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童俊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93</w:t>
            </w: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3801208</w:t>
            </w:r>
          </w:p>
        </w:tc>
        <w:tc>
          <w:tcPr>
            <w:tcW w:w="7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秦月</w:t>
            </w:r>
          </w:p>
        </w:tc>
        <w:tc>
          <w:tcPr>
            <w:tcW w:w="1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94</w:t>
            </w:r>
          </w:p>
        </w:tc>
        <w:tc>
          <w:tcPr>
            <w:tcW w:w="12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3901209</w:t>
            </w:r>
          </w:p>
        </w:tc>
        <w:tc>
          <w:tcPr>
            <w:tcW w:w="7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亚辉</w:t>
            </w:r>
          </w:p>
        </w:tc>
        <w:tc>
          <w:tcPr>
            <w:tcW w:w="19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9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400121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白恩慧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9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410121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丹怡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9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430121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雪莹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9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440121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余嘉琦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9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450121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叶颖雯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460121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卓然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0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470121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姜玫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0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480121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陈乐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0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490121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谌榆楠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0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500122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文倩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0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510122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翟苏菲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0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520122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矣海琦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0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530122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绪慧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0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540122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余梦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0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550122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程彤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1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560122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怡然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1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570122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睿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1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580122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陈雨洁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1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590122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文卓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1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600123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周世尧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1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610130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雷启薇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1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620130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喻业梅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1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630130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丛珊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1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640130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小月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1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650130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何梓珂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2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660130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辰贝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2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680130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婷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2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700131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潘登峰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2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710131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胡可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2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720131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夏千涵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2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730131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杜祉恒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2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740131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姚亦馨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2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750131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杨庭威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2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760131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徐施璐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2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770131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烁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30</w:t>
            </w: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7801318</w:t>
            </w:r>
          </w:p>
        </w:tc>
        <w:tc>
          <w:tcPr>
            <w:tcW w:w="7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高梓林</w:t>
            </w:r>
          </w:p>
        </w:tc>
        <w:tc>
          <w:tcPr>
            <w:tcW w:w="1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31</w:t>
            </w:r>
          </w:p>
        </w:tc>
        <w:tc>
          <w:tcPr>
            <w:tcW w:w="12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7901319</w:t>
            </w:r>
          </w:p>
        </w:tc>
        <w:tc>
          <w:tcPr>
            <w:tcW w:w="7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康童铭</w:t>
            </w:r>
          </w:p>
        </w:tc>
        <w:tc>
          <w:tcPr>
            <w:tcW w:w="19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3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800132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曾艳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3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810132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文勇强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3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820132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梓豪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3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830132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陈豆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3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850132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严凯文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3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860132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博翔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3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870132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思益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3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880132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良博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4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890132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陈佳钰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4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900133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黄维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4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910140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梅志坤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4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920140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孔梦婷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4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930140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喻沛雯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4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940140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陈芷怡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4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950140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杜思佳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4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960140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余戈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4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970140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丹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4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980140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许可馨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5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3990140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谭永康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5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000141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余菲依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5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010141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紫云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5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020141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张秋月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5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030141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徐远航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5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040141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燏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5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050141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刘欣恺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5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060141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郑东升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5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070141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昊泽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5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080141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陶睿智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6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090141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郭倩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6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100142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余鑫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6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110142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喻越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6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120142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俊秋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6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130142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新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6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140142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田层峰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6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150142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陈航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67</w:t>
            </w: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1601426</w:t>
            </w:r>
          </w:p>
        </w:tc>
        <w:tc>
          <w:tcPr>
            <w:tcW w:w="7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高天笑</w:t>
            </w:r>
          </w:p>
        </w:tc>
        <w:tc>
          <w:tcPr>
            <w:tcW w:w="19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68</w:t>
            </w:r>
          </w:p>
        </w:tc>
        <w:tc>
          <w:tcPr>
            <w:tcW w:w="12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1701427</w:t>
            </w:r>
          </w:p>
        </w:tc>
        <w:tc>
          <w:tcPr>
            <w:tcW w:w="7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李光遥</w:t>
            </w:r>
          </w:p>
        </w:tc>
        <w:tc>
          <w:tcPr>
            <w:tcW w:w="19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6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180142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吕宣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7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190142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彭丽华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7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200143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翟馨怡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7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210150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翔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7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220150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金泽雨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7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230150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吕翰林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7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240150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陈艳婷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7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250150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喻楚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7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260150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周季雅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7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270150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蹇月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7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280150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操茜茜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8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290160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余梦微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动画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8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300160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万亿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动画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8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310160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高榕锌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动画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8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320160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晓明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动画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8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330160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金鹏程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动画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8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340160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兰翼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动画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8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350160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兰添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动画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87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3601608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杨宇哲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动画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88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3701609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龚仕媛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视觉传达设计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89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3801610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王玉莹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视觉传达设计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90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3901611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何彬彬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视觉传达设计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91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4001612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周铃欣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视觉传达设计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92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4101613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熊浩天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视觉传达设计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93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4201614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程自豪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视觉传达设计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94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4301615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别业清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视觉传达设计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95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4401616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赵茗嵛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视觉传达设计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96</w:t>
            </w:r>
          </w:p>
        </w:tc>
        <w:tc>
          <w:tcPr>
            <w:tcW w:w="12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239044501617</w:t>
            </w:r>
          </w:p>
        </w:tc>
        <w:tc>
          <w:tcPr>
            <w:tcW w:w="7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洪子姗</w:t>
            </w:r>
          </w:p>
        </w:tc>
        <w:tc>
          <w:tcPr>
            <w:tcW w:w="19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视觉传达设计</w:t>
            </w:r>
          </w:p>
        </w:tc>
        <w:tc>
          <w:tcPr>
            <w:tcW w:w="6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拟录取</w:t>
            </w:r>
          </w:p>
        </w:tc>
      </w:tr>
    </w:tbl>
    <w:p>
      <w:pPr>
        <w:widowControl/>
        <w:shd w:val="clear" w:color="auto" w:fill="FFFFFF"/>
        <w:spacing w:line="330" w:lineRule="atLeast"/>
        <w:jc w:val="left"/>
        <w:rPr>
          <w:rFonts w:hint="eastAsia" w:ascii="仿宋_GB2312" w:hAnsi="黑体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BB"/>
    <w:rsid w:val="00017237"/>
    <w:rsid w:val="003166BB"/>
    <w:rsid w:val="00481773"/>
    <w:rsid w:val="004968A6"/>
    <w:rsid w:val="006C03A8"/>
    <w:rsid w:val="007318A1"/>
    <w:rsid w:val="00880E79"/>
    <w:rsid w:val="00902371"/>
    <w:rsid w:val="00906272"/>
    <w:rsid w:val="00A8483C"/>
    <w:rsid w:val="00E60BD1"/>
    <w:rsid w:val="07CE5838"/>
    <w:rsid w:val="7C1D6B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1">
    <w:name w:val="页眉 Char"/>
    <w:basedOn w:val="7"/>
    <w:link w:val="4"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uiPriority w:val="99"/>
    <w:rPr>
      <w:sz w:val="18"/>
      <w:szCs w:val="18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E8802-514C-4832-A1FC-F34388240B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2</Pages>
  <Words>2053</Words>
  <Characters>11705</Characters>
  <Lines>97</Lines>
  <Paragraphs>27</Paragraphs>
  <TotalTime>149</TotalTime>
  <ScaleCrop>false</ScaleCrop>
  <LinksUpToDate>false</LinksUpToDate>
  <CharactersWithSpaces>1373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8:35:00Z</dcterms:created>
  <dc:creator> </dc:creator>
  <cp:lastModifiedBy>思绪随风</cp:lastModifiedBy>
  <dcterms:modified xsi:type="dcterms:W3CDTF">2020-08-09T09:48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